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1849A" w14:textId="77777777" w:rsidR="009C32B4" w:rsidRDefault="009C32B4" w:rsidP="001508F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291DA8">
        <w:rPr>
          <w:b/>
          <w:sz w:val="28"/>
          <w:szCs w:val="28"/>
        </w:rPr>
        <w:t>Appendix 3</w:t>
      </w:r>
      <w:r w:rsidRPr="00291DA8">
        <w:rPr>
          <w:b/>
          <w:sz w:val="28"/>
          <w:szCs w:val="28"/>
        </w:rPr>
        <w:br/>
        <w:t>Request for Re-use Form</w:t>
      </w:r>
    </w:p>
    <w:p w14:paraId="7C28B799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1F497D" w:themeColor="text2"/>
          <w:szCs w:val="24"/>
        </w:rPr>
      </w:pPr>
      <w:r>
        <w:rPr>
          <w:rFonts w:cs="Arial"/>
          <w:b/>
          <w:bCs/>
          <w:noProof/>
          <w:color w:val="1F497D" w:themeColor="text2"/>
          <w:szCs w:val="24"/>
          <w:lang w:eastAsia="en-GB"/>
        </w:rPr>
        <w:drawing>
          <wp:inline distT="0" distB="0" distL="0" distR="0" wp14:anchorId="1206F8A9" wp14:editId="307E168E">
            <wp:extent cx="2161032" cy="694944"/>
            <wp:effectExtent l="19050" t="0" r="0" b="0"/>
            <wp:docPr id="3" name="Picture 0" descr="MWCS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S logo high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5681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1F497D" w:themeColor="text2"/>
          <w:szCs w:val="24"/>
        </w:rPr>
      </w:pPr>
    </w:p>
    <w:p w14:paraId="5DBB5852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1F497D" w:themeColor="text2"/>
          <w:szCs w:val="24"/>
        </w:rPr>
      </w:pPr>
      <w:r w:rsidRPr="00F97760">
        <w:rPr>
          <w:rFonts w:cs="Arial"/>
          <w:b/>
          <w:bCs/>
          <w:color w:val="1F497D" w:themeColor="text2"/>
          <w:szCs w:val="24"/>
        </w:rPr>
        <w:t>Request to re-use information produced or held by the Mental Welfare Commission for Scotland</w:t>
      </w:r>
    </w:p>
    <w:p w14:paraId="77382A3C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508F8" w:rsidRPr="00F97760" w14:paraId="1F09C40A" w14:textId="77777777" w:rsidTr="00F93FBD">
        <w:tc>
          <w:tcPr>
            <w:tcW w:w="14142" w:type="dxa"/>
          </w:tcPr>
          <w:p w14:paraId="40B947F1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A</w:t>
            </w:r>
            <w:r>
              <w:rPr>
                <w:rFonts w:cs="Arial"/>
                <w:b/>
                <w:bCs/>
                <w:color w:val="000000"/>
                <w:sz w:val="22"/>
              </w:rPr>
              <w:t>BOUT YOU</w:t>
            </w:r>
          </w:p>
        </w:tc>
      </w:tr>
      <w:tr w:rsidR="001508F8" w:rsidRPr="00F97760" w14:paraId="00E81B87" w14:textId="77777777" w:rsidTr="00F93FBD">
        <w:trPr>
          <w:trHeight w:val="516"/>
        </w:trPr>
        <w:tc>
          <w:tcPr>
            <w:tcW w:w="14142" w:type="dxa"/>
          </w:tcPr>
          <w:p w14:paraId="54B28527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 xml:space="preserve">Title:  </w:t>
            </w:r>
            <w:r w:rsidRPr="00F97760">
              <w:rPr>
                <w:rFonts w:cs="Arial"/>
                <w:color w:val="000000"/>
                <w:sz w:val="22"/>
              </w:rPr>
              <w:t>E.g. Miss/Mrs/Ms/Mr/Dr</w:t>
            </w:r>
          </w:p>
          <w:p w14:paraId="5FAB1AFC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  <w:p w14:paraId="42370C04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Name:</w:t>
            </w:r>
          </w:p>
          <w:p w14:paraId="54D4C075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1508F8" w:rsidRPr="00F97760" w14:paraId="77F23054" w14:textId="77777777" w:rsidTr="00F93FBD">
        <w:tc>
          <w:tcPr>
            <w:tcW w:w="14142" w:type="dxa"/>
          </w:tcPr>
          <w:p w14:paraId="6374C768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 xml:space="preserve">Organisation </w:t>
            </w:r>
            <w:r w:rsidRPr="00F97760">
              <w:rPr>
                <w:rFonts w:cs="Arial"/>
                <w:color w:val="000000"/>
                <w:sz w:val="22"/>
              </w:rPr>
              <w:t>(if applicable)</w:t>
            </w:r>
          </w:p>
          <w:p w14:paraId="1212D7EC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1508F8" w:rsidRPr="00F97760" w14:paraId="0E5C63AE" w14:textId="77777777" w:rsidTr="00F93FBD">
        <w:tc>
          <w:tcPr>
            <w:tcW w:w="14142" w:type="dxa"/>
          </w:tcPr>
          <w:p w14:paraId="2134FE2E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Email</w:t>
            </w:r>
          </w:p>
          <w:p w14:paraId="0907E156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F97760" w14:paraId="1E895963" w14:textId="77777777" w:rsidTr="00F93FBD">
        <w:tc>
          <w:tcPr>
            <w:tcW w:w="14142" w:type="dxa"/>
          </w:tcPr>
          <w:p w14:paraId="0968CFF9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Telephone</w:t>
            </w:r>
          </w:p>
          <w:p w14:paraId="14FF3B0F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F97760" w14:paraId="4D63B41F" w14:textId="77777777" w:rsidTr="00F93FBD">
        <w:tc>
          <w:tcPr>
            <w:tcW w:w="14142" w:type="dxa"/>
          </w:tcPr>
          <w:p w14:paraId="1636E184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Address</w:t>
            </w:r>
          </w:p>
          <w:p w14:paraId="5276416B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1DB8961E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F97760" w14:paraId="3EF2579D" w14:textId="77777777" w:rsidTr="00F93FBD">
        <w:tc>
          <w:tcPr>
            <w:tcW w:w="14142" w:type="dxa"/>
          </w:tcPr>
          <w:p w14:paraId="0501DE16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Postcode</w:t>
            </w:r>
          </w:p>
          <w:p w14:paraId="33B196C8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F97760" w14:paraId="2F9B0B70" w14:textId="77777777" w:rsidTr="00F93FBD">
        <w:tc>
          <w:tcPr>
            <w:tcW w:w="14142" w:type="dxa"/>
          </w:tcPr>
          <w:p w14:paraId="7217FD85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What is your preferred method of contact?</w:t>
            </w:r>
          </w:p>
          <w:p w14:paraId="1D65CF34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65CAC957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</w:tbl>
    <w:p w14:paraId="6A1292B0" w14:textId="77777777" w:rsidR="001508F8" w:rsidRPr="00F97760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8375"/>
      </w:tblGrid>
      <w:tr w:rsidR="001508F8" w:rsidRPr="00F97760" w14:paraId="3BF92485" w14:textId="77777777" w:rsidTr="00F93FBD">
        <w:tc>
          <w:tcPr>
            <w:tcW w:w="14142" w:type="dxa"/>
            <w:gridSpan w:val="2"/>
          </w:tcPr>
          <w:p w14:paraId="65926352" w14:textId="77777777" w:rsidR="001508F8" w:rsidRPr="00F97760" w:rsidRDefault="001508F8" w:rsidP="001508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A</w:t>
            </w:r>
            <w:r>
              <w:rPr>
                <w:rFonts w:cs="Arial"/>
                <w:b/>
                <w:bCs/>
                <w:color w:val="000000"/>
                <w:sz w:val="22"/>
              </w:rPr>
              <w:t>BOUT THE INFORMATION</w:t>
            </w:r>
          </w:p>
        </w:tc>
      </w:tr>
      <w:tr w:rsidR="001508F8" w:rsidRPr="00F97760" w14:paraId="5928FC86" w14:textId="77777777" w:rsidTr="00F93FBD">
        <w:trPr>
          <w:trHeight w:val="779"/>
        </w:trPr>
        <w:tc>
          <w:tcPr>
            <w:tcW w:w="5637" w:type="dxa"/>
          </w:tcPr>
          <w:p w14:paraId="5FFAD316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F97760">
              <w:rPr>
                <w:rFonts w:cs="Arial"/>
                <w:b/>
                <w:bCs/>
                <w:color w:val="000000"/>
                <w:sz w:val="22"/>
              </w:rPr>
              <w:t>What information do you wish to re-use?</w:t>
            </w:r>
          </w:p>
          <w:p w14:paraId="3480EBDA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F97760">
              <w:rPr>
                <w:rFonts w:cs="Arial"/>
                <w:color w:val="000000"/>
                <w:sz w:val="22"/>
              </w:rPr>
              <w:t>Provide as much detail as possible to help us confirm exactly what you want to re-use</w:t>
            </w:r>
          </w:p>
          <w:p w14:paraId="50E4E382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8505" w:type="dxa"/>
          </w:tcPr>
          <w:p w14:paraId="77F8DFD8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21B057B5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05218683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7231F533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  <w:p w14:paraId="0198ACC7" w14:textId="77777777" w:rsidR="001508F8" w:rsidRPr="00F97760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0B6B24" w14:paraId="6B2AE7F4" w14:textId="77777777" w:rsidTr="00F93FBD">
        <w:trPr>
          <w:trHeight w:val="779"/>
        </w:trPr>
        <w:tc>
          <w:tcPr>
            <w:tcW w:w="5637" w:type="dxa"/>
          </w:tcPr>
          <w:p w14:paraId="146C7D4C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0B6B24">
              <w:rPr>
                <w:rFonts w:cs="Arial"/>
                <w:b/>
                <w:bCs/>
                <w:color w:val="000000"/>
                <w:sz w:val="22"/>
              </w:rPr>
              <w:lastRenderedPageBreak/>
              <w:t>Do you have the information?</w:t>
            </w:r>
          </w:p>
          <w:p w14:paraId="210F78AB" w14:textId="77777777" w:rsidR="001508F8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0B6B24">
              <w:rPr>
                <w:rFonts w:cs="Arial"/>
                <w:color w:val="000000"/>
                <w:sz w:val="22"/>
              </w:rPr>
              <w:t>If you do, and could send us a copy, or the web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0B6B24">
              <w:rPr>
                <w:rFonts w:cs="Arial"/>
                <w:color w:val="000000"/>
                <w:sz w:val="22"/>
              </w:rPr>
              <w:t>link to it that would be very helpful.</w:t>
            </w:r>
          </w:p>
          <w:p w14:paraId="69950A77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8505" w:type="dxa"/>
          </w:tcPr>
          <w:p w14:paraId="15BF68F9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0B6B24" w14:paraId="129612BD" w14:textId="77777777" w:rsidTr="00F93FBD">
        <w:trPr>
          <w:trHeight w:val="1568"/>
        </w:trPr>
        <w:tc>
          <w:tcPr>
            <w:tcW w:w="5637" w:type="dxa"/>
          </w:tcPr>
          <w:p w14:paraId="68117120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0B6B24">
              <w:rPr>
                <w:rFonts w:cs="Arial"/>
                <w:b/>
                <w:bCs/>
                <w:color w:val="000000"/>
                <w:sz w:val="22"/>
              </w:rPr>
              <w:t>Have you already asked for the information</w:t>
            </w:r>
          </w:p>
          <w:p w14:paraId="002DD1A3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proofErr w:type="gramStart"/>
            <w:r w:rsidRPr="000B6B24">
              <w:rPr>
                <w:rFonts w:cs="Arial"/>
                <w:b/>
                <w:bCs/>
                <w:color w:val="000000"/>
                <w:sz w:val="22"/>
              </w:rPr>
              <w:t>under</w:t>
            </w:r>
            <w:proofErr w:type="gramEnd"/>
            <w:r w:rsidRPr="000B6B24">
              <w:rPr>
                <w:rFonts w:cs="Arial"/>
                <w:b/>
                <w:bCs/>
                <w:color w:val="000000"/>
                <w:sz w:val="22"/>
              </w:rPr>
              <w:t xml:space="preserve"> FOI</w:t>
            </w:r>
            <w:r>
              <w:rPr>
                <w:rFonts w:cs="Arial"/>
                <w:b/>
                <w:bCs/>
                <w:color w:val="000000"/>
                <w:sz w:val="22"/>
              </w:rPr>
              <w:t>SA</w:t>
            </w:r>
            <w:r w:rsidRPr="000B6B24">
              <w:rPr>
                <w:rFonts w:cs="Arial"/>
                <w:b/>
                <w:bCs/>
                <w:color w:val="000000"/>
                <w:sz w:val="22"/>
              </w:rPr>
              <w:t>?</w:t>
            </w:r>
          </w:p>
          <w:p w14:paraId="78D01B19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0B6B24">
              <w:rPr>
                <w:rFonts w:cs="Arial"/>
                <w:color w:val="000000"/>
                <w:sz w:val="22"/>
              </w:rPr>
              <w:t>If you have, please give details. If you asked us,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0B6B24">
              <w:rPr>
                <w:rFonts w:cs="Arial"/>
                <w:color w:val="000000"/>
                <w:sz w:val="22"/>
              </w:rPr>
              <w:t>tell us your reference number. If you asked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0B6B24">
              <w:rPr>
                <w:rFonts w:cs="Arial"/>
                <w:color w:val="000000"/>
                <w:sz w:val="22"/>
              </w:rPr>
              <w:t>another public body, tell us which and, if possible,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0B6B24">
              <w:rPr>
                <w:rFonts w:cs="Arial"/>
                <w:color w:val="000000"/>
                <w:sz w:val="22"/>
              </w:rPr>
              <w:t>send a copy of the response.</w:t>
            </w:r>
          </w:p>
        </w:tc>
        <w:tc>
          <w:tcPr>
            <w:tcW w:w="8505" w:type="dxa"/>
          </w:tcPr>
          <w:p w14:paraId="62AC99D3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0B6B24" w14:paraId="39C9461B" w14:textId="77777777" w:rsidTr="00F93FBD">
        <w:trPr>
          <w:trHeight w:val="516"/>
        </w:trPr>
        <w:tc>
          <w:tcPr>
            <w:tcW w:w="5637" w:type="dxa"/>
          </w:tcPr>
          <w:p w14:paraId="2259A365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0B6B24">
              <w:rPr>
                <w:rFonts w:cs="Arial"/>
                <w:b/>
                <w:bCs/>
                <w:color w:val="000000"/>
                <w:sz w:val="22"/>
              </w:rPr>
              <w:t>In what format do you need the information for</w:t>
            </w:r>
          </w:p>
          <w:p w14:paraId="63DE1F26" w14:textId="77777777" w:rsidR="001508F8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proofErr w:type="gramStart"/>
            <w:r w:rsidRPr="000B6B24">
              <w:rPr>
                <w:rFonts w:cs="Arial"/>
                <w:b/>
                <w:bCs/>
                <w:color w:val="000000"/>
                <w:sz w:val="22"/>
              </w:rPr>
              <w:t>re-use</w:t>
            </w:r>
            <w:proofErr w:type="gramEnd"/>
            <w:r w:rsidRPr="000B6B24">
              <w:rPr>
                <w:rFonts w:cs="Arial"/>
                <w:b/>
                <w:bCs/>
                <w:color w:val="000000"/>
                <w:sz w:val="22"/>
              </w:rPr>
              <w:t>?</w:t>
            </w:r>
          </w:p>
          <w:p w14:paraId="5B5DDD41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8505" w:type="dxa"/>
          </w:tcPr>
          <w:p w14:paraId="3AFDE865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0B6B24" w14:paraId="721D9D2C" w14:textId="77777777" w:rsidTr="00F93FBD">
        <w:trPr>
          <w:trHeight w:val="779"/>
        </w:trPr>
        <w:tc>
          <w:tcPr>
            <w:tcW w:w="5637" w:type="dxa"/>
          </w:tcPr>
          <w:p w14:paraId="7993445C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0B6B24">
              <w:rPr>
                <w:rFonts w:cs="Arial"/>
                <w:b/>
                <w:bCs/>
                <w:color w:val="000000"/>
                <w:sz w:val="22"/>
              </w:rPr>
              <w:t>How do you wish to re-use the information?</w:t>
            </w:r>
          </w:p>
          <w:p w14:paraId="21B2735C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0B6B24">
              <w:rPr>
                <w:rFonts w:cs="Arial"/>
                <w:color w:val="000000"/>
                <w:sz w:val="22"/>
              </w:rPr>
              <w:t>For example, on an intranet site, to copy for in</w:t>
            </w:r>
            <w:r>
              <w:rPr>
                <w:rFonts w:cs="Arial"/>
                <w:color w:val="000000"/>
                <w:sz w:val="22"/>
              </w:rPr>
              <w:t>-</w:t>
            </w:r>
            <w:r w:rsidRPr="000B6B24">
              <w:rPr>
                <w:rFonts w:cs="Arial"/>
                <w:color w:val="000000"/>
                <w:sz w:val="22"/>
              </w:rPr>
              <w:t>house</w:t>
            </w:r>
          </w:p>
          <w:p w14:paraId="560066AA" w14:textId="77777777" w:rsidR="001508F8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0B6B24">
              <w:rPr>
                <w:rFonts w:cs="Arial"/>
                <w:color w:val="000000"/>
                <w:sz w:val="22"/>
              </w:rPr>
              <w:t>training papers, for commercial publication</w:t>
            </w:r>
          </w:p>
          <w:p w14:paraId="686F6438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8505" w:type="dxa"/>
          </w:tcPr>
          <w:p w14:paraId="146497BB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1508F8" w:rsidRPr="000B6B24" w14:paraId="588B19E7" w14:textId="77777777" w:rsidTr="00F93FBD">
        <w:trPr>
          <w:trHeight w:val="779"/>
        </w:trPr>
        <w:tc>
          <w:tcPr>
            <w:tcW w:w="5637" w:type="dxa"/>
          </w:tcPr>
          <w:p w14:paraId="7523A2AF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  <w:r w:rsidRPr="000B6B24">
              <w:rPr>
                <w:rFonts w:cs="Arial"/>
                <w:b/>
                <w:bCs/>
                <w:color w:val="000000"/>
                <w:sz w:val="22"/>
              </w:rPr>
              <w:t>Do you plan to publish the information?</w:t>
            </w:r>
          </w:p>
          <w:p w14:paraId="7324FD98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0B6B24">
              <w:rPr>
                <w:rFonts w:cs="Arial"/>
                <w:color w:val="000000"/>
                <w:sz w:val="22"/>
              </w:rPr>
              <w:t>If yes, please provide details: publication title,</w:t>
            </w:r>
          </w:p>
          <w:p w14:paraId="6D21B151" w14:textId="77777777" w:rsidR="001508F8" w:rsidRDefault="001508F8" w:rsidP="00F93F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0B6B24">
              <w:rPr>
                <w:rFonts w:cs="Arial"/>
                <w:color w:val="000000"/>
                <w:sz w:val="22"/>
              </w:rPr>
              <w:t>website address, name of publisher</w:t>
            </w:r>
          </w:p>
          <w:p w14:paraId="409C6F6E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8505" w:type="dxa"/>
          </w:tcPr>
          <w:p w14:paraId="4C6BA44E" w14:textId="77777777" w:rsidR="001508F8" w:rsidRPr="000B6B24" w:rsidRDefault="001508F8" w:rsidP="00F93F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</w:tbl>
    <w:p w14:paraId="6B6D9D64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2"/>
        </w:rPr>
      </w:pPr>
    </w:p>
    <w:p w14:paraId="673BE370" w14:textId="77777777" w:rsidR="001508F8" w:rsidRPr="00F97760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2"/>
        </w:rPr>
      </w:pPr>
      <w:r w:rsidRPr="00F97760">
        <w:rPr>
          <w:rFonts w:cs="Arial"/>
          <w:b/>
          <w:bCs/>
          <w:color w:val="000000"/>
          <w:sz w:val="22"/>
        </w:rPr>
        <w:t>Where to send your form</w:t>
      </w:r>
    </w:p>
    <w:p w14:paraId="7F911EEB" w14:textId="77777777" w:rsidR="001508F8" w:rsidRPr="00F97760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2"/>
        </w:rPr>
      </w:pPr>
    </w:p>
    <w:p w14:paraId="7D5C1866" w14:textId="662AA686" w:rsidR="001508F8" w:rsidRPr="00F97760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F97760">
        <w:rPr>
          <w:rFonts w:cs="Arial"/>
          <w:b/>
          <w:bCs/>
          <w:color w:val="000000"/>
          <w:sz w:val="22"/>
        </w:rPr>
        <w:t xml:space="preserve">Email </w:t>
      </w:r>
      <w:r w:rsidRPr="00F97760">
        <w:rPr>
          <w:rFonts w:cs="Arial"/>
          <w:color w:val="000000"/>
          <w:sz w:val="22"/>
        </w:rPr>
        <w:t xml:space="preserve">your form to us at: </w:t>
      </w:r>
      <w:hyperlink r:id="rId9" w:history="1">
        <w:r w:rsidRPr="00F97760">
          <w:rPr>
            <w:rStyle w:val="Hyperlink"/>
            <w:rFonts w:cs="Arial"/>
            <w:sz w:val="22"/>
          </w:rPr>
          <w:t>enquiries@mwcscot.org.uk</w:t>
        </w:r>
      </w:hyperlink>
      <w:r w:rsidRPr="00F97760">
        <w:rPr>
          <w:rFonts w:cs="Arial"/>
          <w:color w:val="008654"/>
          <w:sz w:val="22"/>
        </w:rPr>
        <w:t xml:space="preserve"> </w:t>
      </w:r>
      <w:r w:rsidRPr="00F97760">
        <w:rPr>
          <w:rFonts w:cs="Arial"/>
          <w:color w:val="000000"/>
          <w:sz w:val="22"/>
        </w:rPr>
        <w:t>or</w:t>
      </w:r>
    </w:p>
    <w:p w14:paraId="16361073" w14:textId="77777777" w:rsidR="001A105F" w:rsidRDefault="001A105F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2"/>
        </w:rPr>
      </w:pPr>
    </w:p>
    <w:p w14:paraId="51210B26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bookmarkStart w:id="0" w:name="_GoBack"/>
      <w:bookmarkEnd w:id="0"/>
      <w:r w:rsidRPr="00F97760">
        <w:rPr>
          <w:rFonts w:cs="Arial"/>
          <w:b/>
          <w:bCs/>
          <w:color w:val="000000"/>
          <w:sz w:val="22"/>
        </w:rPr>
        <w:t xml:space="preserve">Print </w:t>
      </w:r>
      <w:r w:rsidRPr="00F97760">
        <w:rPr>
          <w:rFonts w:cs="Arial"/>
          <w:color w:val="000000"/>
          <w:sz w:val="22"/>
        </w:rPr>
        <w:t xml:space="preserve">it and send it to: </w:t>
      </w:r>
      <w:r w:rsidRPr="00F97760">
        <w:rPr>
          <w:rFonts w:cs="Arial"/>
          <w:b/>
          <w:bCs/>
          <w:color w:val="000000"/>
          <w:sz w:val="22"/>
        </w:rPr>
        <w:t xml:space="preserve">Mental Welfare Commission for Scotland, </w:t>
      </w:r>
      <w:r w:rsidRPr="00F97760">
        <w:rPr>
          <w:rFonts w:cs="Arial"/>
          <w:color w:val="000000"/>
          <w:sz w:val="22"/>
        </w:rPr>
        <w:t xml:space="preserve">Thistle House, 91 Haymarket Terrace, </w:t>
      </w:r>
      <w:proofErr w:type="gramStart"/>
      <w:r w:rsidRPr="00F97760">
        <w:rPr>
          <w:rFonts w:cs="Arial"/>
          <w:color w:val="000000"/>
          <w:sz w:val="22"/>
        </w:rPr>
        <w:t>Edinburgh</w:t>
      </w:r>
      <w:proofErr w:type="gramEnd"/>
      <w:r w:rsidRPr="00F97760">
        <w:rPr>
          <w:rFonts w:cs="Arial"/>
          <w:color w:val="000000"/>
          <w:sz w:val="22"/>
        </w:rPr>
        <w:t>, EH12 5HE Tel: 0131 313 8777</w:t>
      </w:r>
      <w:r>
        <w:rPr>
          <w:rFonts w:cs="Arial"/>
          <w:color w:val="000000"/>
          <w:sz w:val="22"/>
        </w:rPr>
        <w:t>.</w:t>
      </w:r>
    </w:p>
    <w:p w14:paraId="7BB581A6" w14:textId="77777777" w:rsidR="001508F8" w:rsidRPr="00F97760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</w:p>
    <w:p w14:paraId="7D3BBD21" w14:textId="77777777" w:rsidR="001508F8" w:rsidRPr="00F97760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  <w:r w:rsidRPr="00F97760">
        <w:rPr>
          <w:rFonts w:cs="Arial"/>
          <w:b/>
          <w:bCs/>
          <w:color w:val="000000"/>
          <w:sz w:val="22"/>
        </w:rPr>
        <w:t xml:space="preserve">It is important </w:t>
      </w:r>
      <w:r w:rsidRPr="00F97760">
        <w:rPr>
          <w:rFonts w:cs="Arial"/>
          <w:color w:val="000000"/>
          <w:sz w:val="22"/>
        </w:rPr>
        <w:t>that you answer all of the questions as fully as you can</w:t>
      </w:r>
      <w:r w:rsidRPr="00F97760">
        <w:rPr>
          <w:rFonts w:cs="Arial"/>
          <w:b/>
          <w:bCs/>
          <w:color w:val="000000"/>
          <w:sz w:val="22"/>
        </w:rPr>
        <w:t xml:space="preserve">. </w:t>
      </w:r>
      <w:r w:rsidRPr="00F97760">
        <w:rPr>
          <w:rFonts w:cs="Arial"/>
          <w:color w:val="000000"/>
          <w:sz w:val="22"/>
        </w:rPr>
        <w:t xml:space="preserve">This is because the Re-use of Public Sector Information Regulations 2015 require re-use requests to include certain information. </w:t>
      </w:r>
    </w:p>
    <w:p w14:paraId="77D396B1" w14:textId="77777777" w:rsidR="001508F8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</w:rPr>
      </w:pPr>
    </w:p>
    <w:p w14:paraId="0B490050" w14:textId="77777777" w:rsidR="001508F8" w:rsidRPr="000B6B24" w:rsidRDefault="001508F8" w:rsidP="001508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</w:rPr>
      </w:pPr>
      <w:r w:rsidRPr="000B6B24">
        <w:rPr>
          <w:rFonts w:cs="Arial"/>
          <w:b/>
          <w:bCs/>
          <w:color w:val="000000"/>
          <w:sz w:val="28"/>
          <w:szCs w:val="28"/>
        </w:rPr>
        <w:lastRenderedPageBreak/>
        <w:t>You do not need to send a re-use request for information we publish; you can simply re-use it</w:t>
      </w:r>
    </w:p>
    <w:p w14:paraId="0A9DA1DB" w14:textId="77777777" w:rsidR="001508F8" w:rsidRPr="000B6B24" w:rsidRDefault="001508F8" w:rsidP="001508F8">
      <w:pPr>
        <w:rPr>
          <w:sz w:val="28"/>
          <w:szCs w:val="28"/>
        </w:rPr>
      </w:pPr>
      <w:proofErr w:type="gramStart"/>
      <w:r>
        <w:rPr>
          <w:rFonts w:cs="Arial"/>
          <w:b/>
          <w:bCs/>
          <w:color w:val="000000"/>
          <w:sz w:val="28"/>
          <w:szCs w:val="28"/>
        </w:rPr>
        <w:t>s</w:t>
      </w:r>
      <w:r w:rsidRPr="000B6B24">
        <w:rPr>
          <w:rFonts w:cs="Arial"/>
          <w:b/>
          <w:bCs/>
          <w:color w:val="000000"/>
          <w:sz w:val="28"/>
          <w:szCs w:val="28"/>
        </w:rPr>
        <w:t>ubject</w:t>
      </w:r>
      <w:proofErr w:type="gram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0B6B24">
        <w:rPr>
          <w:rFonts w:cs="Arial"/>
          <w:b/>
          <w:bCs/>
          <w:color w:val="000000"/>
          <w:sz w:val="28"/>
          <w:szCs w:val="28"/>
        </w:rPr>
        <w:t xml:space="preserve">to the terms of the </w:t>
      </w:r>
      <w:hyperlink r:id="rId10" w:history="1">
        <w:r w:rsidRPr="000B6B24">
          <w:rPr>
            <w:rStyle w:val="Hyperlink"/>
            <w:rFonts w:cs="Arial"/>
            <w:b/>
            <w:bCs/>
            <w:sz w:val="28"/>
            <w:szCs w:val="28"/>
          </w:rPr>
          <w:t>Open Government Licence</w:t>
        </w:r>
      </w:hyperlink>
      <w:r w:rsidRPr="000B6B24">
        <w:rPr>
          <w:rFonts w:cs="Arial"/>
          <w:color w:val="0070C0"/>
          <w:sz w:val="28"/>
          <w:szCs w:val="28"/>
        </w:rPr>
        <w:t>.</w:t>
      </w:r>
    </w:p>
    <w:p w14:paraId="5C570927" w14:textId="77777777" w:rsidR="001508F8" w:rsidRPr="00291DA8" w:rsidRDefault="001508F8" w:rsidP="001508F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sectPr w:rsidR="001508F8" w:rsidRPr="00291DA8" w:rsidSect="002F3F70"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34F9" w14:textId="77777777" w:rsidR="00D541FD" w:rsidRDefault="00D541FD" w:rsidP="001508F8">
      <w:pPr>
        <w:spacing w:after="0" w:line="240" w:lineRule="auto"/>
      </w:pPr>
      <w:r>
        <w:separator/>
      </w:r>
    </w:p>
  </w:endnote>
  <w:endnote w:type="continuationSeparator" w:id="0">
    <w:p w14:paraId="195DBF46" w14:textId="77777777" w:rsidR="00D541FD" w:rsidRDefault="00D541FD" w:rsidP="0015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791"/>
      <w:docPartObj>
        <w:docPartGallery w:val="Page Numbers (Bottom of Page)"/>
        <w:docPartUnique/>
      </w:docPartObj>
    </w:sdtPr>
    <w:sdtEndPr/>
    <w:sdtContent>
      <w:p w14:paraId="36EDD493" w14:textId="77777777" w:rsidR="001508F8" w:rsidRDefault="005237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0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0E4B7" w14:textId="77777777" w:rsidR="001508F8" w:rsidRDefault="00150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6517D" w14:textId="77777777" w:rsidR="00D541FD" w:rsidRDefault="00D541FD" w:rsidP="001508F8">
      <w:pPr>
        <w:spacing w:after="0" w:line="240" w:lineRule="auto"/>
      </w:pPr>
      <w:r>
        <w:separator/>
      </w:r>
    </w:p>
  </w:footnote>
  <w:footnote w:type="continuationSeparator" w:id="0">
    <w:p w14:paraId="402D02BC" w14:textId="77777777" w:rsidR="00D541FD" w:rsidRDefault="00D541FD" w:rsidP="0015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C6E"/>
    <w:multiLevelType w:val="hybridMultilevel"/>
    <w:tmpl w:val="3F5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4F1"/>
    <w:multiLevelType w:val="multilevel"/>
    <w:tmpl w:val="474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75F4F"/>
    <w:multiLevelType w:val="multilevel"/>
    <w:tmpl w:val="9C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C44BD"/>
    <w:multiLevelType w:val="hybridMultilevel"/>
    <w:tmpl w:val="7102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E2647"/>
    <w:multiLevelType w:val="hybridMultilevel"/>
    <w:tmpl w:val="B23C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0B47"/>
    <w:multiLevelType w:val="hybridMultilevel"/>
    <w:tmpl w:val="8536F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CA"/>
    <w:rsid w:val="00005D07"/>
    <w:rsid w:val="000336FB"/>
    <w:rsid w:val="00133C1E"/>
    <w:rsid w:val="001508F8"/>
    <w:rsid w:val="001A105F"/>
    <w:rsid w:val="002539CA"/>
    <w:rsid w:val="00291DA8"/>
    <w:rsid w:val="002F2851"/>
    <w:rsid w:val="002F3F70"/>
    <w:rsid w:val="0030448C"/>
    <w:rsid w:val="003749C5"/>
    <w:rsid w:val="00381651"/>
    <w:rsid w:val="003D729B"/>
    <w:rsid w:val="003F60BF"/>
    <w:rsid w:val="005009D2"/>
    <w:rsid w:val="0052370A"/>
    <w:rsid w:val="00530496"/>
    <w:rsid w:val="005F4FBE"/>
    <w:rsid w:val="00697C95"/>
    <w:rsid w:val="006C6BC5"/>
    <w:rsid w:val="006D7E66"/>
    <w:rsid w:val="00757553"/>
    <w:rsid w:val="00787008"/>
    <w:rsid w:val="008174AA"/>
    <w:rsid w:val="008914BD"/>
    <w:rsid w:val="008F3843"/>
    <w:rsid w:val="009A5178"/>
    <w:rsid w:val="009C32B4"/>
    <w:rsid w:val="00A22CBF"/>
    <w:rsid w:val="00A82C31"/>
    <w:rsid w:val="00AF596F"/>
    <w:rsid w:val="00BB26E0"/>
    <w:rsid w:val="00BC0AD2"/>
    <w:rsid w:val="00C33950"/>
    <w:rsid w:val="00D44F12"/>
    <w:rsid w:val="00D541FD"/>
    <w:rsid w:val="00D635F1"/>
    <w:rsid w:val="00D708AF"/>
    <w:rsid w:val="00E179C1"/>
    <w:rsid w:val="00E225E7"/>
    <w:rsid w:val="00F1598B"/>
    <w:rsid w:val="00F2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584BB"/>
  <w15:docId w15:val="{BF3A01B3-B7CF-4267-A7C1-6B2D30F9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CA"/>
  </w:style>
  <w:style w:type="paragraph" w:styleId="Heading1">
    <w:name w:val="heading 1"/>
    <w:basedOn w:val="Normal"/>
    <w:next w:val="Normal"/>
    <w:link w:val="Heading1Char"/>
    <w:uiPriority w:val="9"/>
    <w:qFormat/>
    <w:rsid w:val="009C3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9CA"/>
    <w:rPr>
      <w:color w:val="0065BD"/>
      <w:u w:val="single"/>
    </w:rPr>
  </w:style>
  <w:style w:type="paragraph" w:styleId="ListParagraph">
    <w:name w:val="List Paragraph"/>
    <w:basedOn w:val="Normal"/>
    <w:uiPriority w:val="34"/>
    <w:qFormat/>
    <w:rsid w:val="00C33950"/>
    <w:pPr>
      <w:ind w:left="720"/>
      <w:contextualSpacing/>
    </w:pPr>
  </w:style>
  <w:style w:type="paragraph" w:customStyle="1" w:styleId="Default">
    <w:name w:val="Default"/>
    <w:rsid w:val="000336F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0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6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3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2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2B4"/>
    <w:pPr>
      <w:spacing w:after="100"/>
    </w:pPr>
  </w:style>
  <w:style w:type="table" w:styleId="TableGrid">
    <w:name w:val="Table Grid"/>
    <w:basedOn w:val="TableNormal"/>
    <w:uiPriority w:val="59"/>
    <w:rsid w:val="002F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0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8F8"/>
  </w:style>
  <w:style w:type="paragraph" w:styleId="Footer">
    <w:name w:val="footer"/>
    <w:basedOn w:val="Normal"/>
    <w:link w:val="FooterChar"/>
    <w:uiPriority w:val="99"/>
    <w:unhideWhenUsed/>
    <w:rsid w:val="00150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F8"/>
  </w:style>
  <w:style w:type="character" w:styleId="FollowedHyperlink">
    <w:name w:val="FollowedHyperlink"/>
    <w:basedOn w:val="DefaultParagraphFont"/>
    <w:uiPriority w:val="99"/>
    <w:semiHidden/>
    <w:unhideWhenUsed/>
    <w:rsid w:val="00523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793">
              <w:marLeft w:val="0"/>
              <w:marRight w:val="0"/>
              <w:marTop w:val="0"/>
              <w:marBottom w:val="0"/>
              <w:divBdr>
                <w:top w:val="single" w:sz="6" w:space="0" w:color="004631"/>
                <w:left w:val="single" w:sz="6" w:space="0" w:color="004631"/>
                <w:bottom w:val="single" w:sz="6" w:space="0" w:color="004631"/>
                <w:right w:val="single" w:sz="6" w:space="0" w:color="004631"/>
              </w:divBdr>
              <w:divsChild>
                <w:div w:id="1160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918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archives.gov.uk/doc/open-government-licence/version/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wc-fs01\Information%20Management\General%20management%20papers%20and%20updates\Re-use%20of%20Public%20Sector%20Information\enquiries@mwcscot.org.u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A3EE-DC1E-40A7-B133-E8E393D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aiton</dc:creator>
  <cp:lastModifiedBy>Jamie Wilson</cp:lastModifiedBy>
  <cp:revision>3</cp:revision>
  <dcterms:created xsi:type="dcterms:W3CDTF">2017-06-28T10:53:00Z</dcterms:created>
  <dcterms:modified xsi:type="dcterms:W3CDTF">2017-06-28T10:56:00Z</dcterms:modified>
</cp:coreProperties>
</file>